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6ED0" w14:textId="77777777"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  ………………..………………</w:t>
      </w:r>
      <w:r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</w:t>
      </w:r>
    </w:p>
    <w:p w14:paraId="20A81913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BD6BCF3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81BA852" w14:textId="77777777" w:rsidR="00D12A6F" w:rsidRDefault="00D12A6F" w:rsidP="00D12A6F">
      <w:pPr>
        <w:spacing w:after="0" w:line="2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NIOSEK</w:t>
      </w:r>
      <w:r>
        <w:rPr>
          <w:rFonts w:ascii="Times New Roman" w:eastAsia="Arial" w:hAnsi="Times New Roman" w:cs="Times New Roman"/>
          <w:b/>
          <w:bCs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O</w:t>
      </w:r>
      <w:r>
        <w:rPr>
          <w:rFonts w:ascii="Times New Roman" w:eastAsia="Arial" w:hAnsi="Times New Roman" w:cs="Times New Roman"/>
          <w:b/>
          <w:bCs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RZYJĘCIE</w:t>
      </w:r>
    </w:p>
    <w:p w14:paraId="481516F3" w14:textId="77777777"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ziecka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do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zedszkola</w:t>
      </w:r>
      <w:r w:rsidR="008E08E8">
        <w:rPr>
          <w:rFonts w:ascii="Times New Roman" w:eastAsia="Arial" w:hAnsi="Times New Roman" w:cs="Times New Roman"/>
          <w:b/>
          <w:bCs/>
          <w:lang w:eastAsia="pl-PL"/>
        </w:rPr>
        <w:t xml:space="preserve"> Publicznego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Gilowicach</w:t>
      </w:r>
      <w:r w:rsidR="008E08E8">
        <w:rPr>
          <w:rFonts w:ascii="Times New Roman" w:eastAsia="Arial" w:hAnsi="Times New Roman" w:cs="Times New Roman"/>
          <w:b/>
          <w:bCs/>
          <w:lang w:eastAsia="pl-PL"/>
        </w:rPr>
        <w:t xml:space="preserve">, ul. </w:t>
      </w:r>
      <w:proofErr w:type="spellStart"/>
      <w:r w:rsidR="008E08E8">
        <w:rPr>
          <w:rFonts w:ascii="Times New Roman" w:eastAsia="Arial" w:hAnsi="Times New Roman" w:cs="Times New Roman"/>
          <w:b/>
          <w:bCs/>
          <w:lang w:eastAsia="pl-PL"/>
        </w:rPr>
        <w:t>Siedlakówka</w:t>
      </w:r>
      <w:proofErr w:type="spellEnd"/>
      <w:r w:rsidR="008E08E8">
        <w:rPr>
          <w:rFonts w:ascii="Times New Roman" w:eastAsia="Arial" w:hAnsi="Times New Roman" w:cs="Times New Roman"/>
          <w:b/>
          <w:bCs/>
          <w:lang w:eastAsia="pl-PL"/>
        </w:rPr>
        <w:t xml:space="preserve"> 37</w:t>
      </w:r>
    </w:p>
    <w:p w14:paraId="6C1E34DA" w14:textId="77777777"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a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rok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zkolny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 w:rsidR="002F5763">
        <w:rPr>
          <w:rFonts w:ascii="Times New Roman" w:eastAsia="Times New Roman" w:hAnsi="Times New Roman" w:cs="Times New Roman"/>
          <w:b/>
          <w:bCs/>
          <w:lang w:eastAsia="pl-PL"/>
        </w:rPr>
        <w:t>2024/2025</w:t>
      </w:r>
    </w:p>
    <w:p w14:paraId="5DDE8176" w14:textId="77777777"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3C1965DB" w14:textId="77777777"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3565622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lang w:eastAsia="pl-PL"/>
        </w:rPr>
        <w:t>Im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zwisk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</w:t>
      </w:r>
    </w:p>
    <w:p w14:paraId="0D73DCC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30E9408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rodze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</w:t>
      </w:r>
    </w:p>
    <w:p w14:paraId="7F5DD934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4E628F6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ESEL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</w:p>
    <w:tbl>
      <w:tblPr>
        <w:tblW w:w="0" w:type="auto"/>
        <w:tblInd w:w="2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663"/>
      </w:tblGrid>
      <w:tr w:rsidR="00D12A6F" w14:paraId="0644E060" w14:textId="77777777" w:rsidTr="00D12A6F">
        <w:trPr>
          <w:trHeight w:val="43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3873B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7BA1A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B3EDB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70F01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78317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CC826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71586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1869A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5A262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33450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911" w14:textId="77777777"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B60654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C19C9D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pad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ra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ESEL</w:t>
      </w:r>
    </w:p>
    <w:p w14:paraId="64619C7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er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szport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kumen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jąc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ożsam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..............................................</w:t>
      </w:r>
    </w:p>
    <w:p w14:paraId="0FBC6D21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4AB3540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</w:t>
      </w:r>
    </w:p>
    <w:p w14:paraId="5CAC07A8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4EAE93D1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e/opiekunow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:</w:t>
      </w:r>
    </w:p>
    <w:p w14:paraId="1A69A653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21E791F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m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zwisk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jca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</w:t>
      </w:r>
    </w:p>
    <w:p w14:paraId="4619723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93FFE59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ab/>
        <w:t xml:space="preserve">b) </w:t>
      </w:r>
      <w:r>
        <w:rPr>
          <w:rFonts w:ascii="Times New Roman" w:eastAsia="Times New Roman" w:hAnsi="Times New Roman" w:cs="Times New Roman"/>
          <w:lang w:eastAsia="pl-PL"/>
        </w:rPr>
        <w:t>adre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ejsc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mieszk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jca/opiekuna prawnego: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</w:p>
    <w:p w14:paraId="070D900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E5AFB0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735D85B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5DF0069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c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er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wo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ist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jca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</w:t>
      </w:r>
    </w:p>
    <w:p w14:paraId="371FBB0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755B65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d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m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zwisk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tk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</w:t>
      </w:r>
    </w:p>
    <w:p w14:paraId="0E40B1B9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2EECDB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ab/>
        <w:t xml:space="preserve">e) </w:t>
      </w:r>
      <w:r>
        <w:rPr>
          <w:rFonts w:ascii="Times New Roman" w:eastAsia="Times New Roman" w:hAnsi="Times New Roman" w:cs="Times New Roman"/>
          <w:lang w:eastAsia="pl-PL"/>
        </w:rPr>
        <w:t>adre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ejsc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mieszk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tki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</w:t>
      </w:r>
    </w:p>
    <w:p w14:paraId="7E55BDB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3A5BFB1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75BC3A2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10FEF1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dre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ejsc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mieszk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:............................................................................................................</w:t>
      </w:r>
    </w:p>
    <w:p w14:paraId="6B54282F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1696835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2738982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41323FA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dre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czt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lektronicz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opiekun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awnych kandydata: </w:t>
      </w:r>
    </w:p>
    <w:p w14:paraId="3FC0AC94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14:paraId="5DA98B78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4C58756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 </w:t>
      </w:r>
    </w:p>
    <w:p w14:paraId="789CBF1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elefon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ntaktow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opiekun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ych kandydata: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14:paraId="305BCAE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4C84730F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elefon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ntaktow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ojca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..................................................................</w:t>
      </w:r>
    </w:p>
    <w:p w14:paraId="103EF08D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99F0C7D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b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elefon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ntaktow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matki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.................................................................</w:t>
      </w:r>
    </w:p>
    <w:p w14:paraId="45AF0B4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74F690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eklarowa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by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 w:rsidR="00155648">
        <w:rPr>
          <w:rFonts w:ascii="Times New Roman" w:eastAsia="Times New Roman" w:hAnsi="Times New Roman" w:cs="Times New Roman"/>
          <w:lang w:eastAsia="pl-PL"/>
        </w:rPr>
        <w:t>przedszkolu.</w:t>
      </w:r>
    </w:p>
    <w:p w14:paraId="6C7DC02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F42A836" w14:textId="77777777" w:rsidR="00D12A6F" w:rsidRPr="00784557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sta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ogramo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alizowana 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godzinach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od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7</w:t>
      </w:r>
      <w:r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do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12</w:t>
      </w:r>
      <w:r>
        <w:rPr>
          <w:rFonts w:ascii="Times New Roman" w:eastAsia="Arial" w:hAnsi="Times New Roman" w:cs="Times New Roman"/>
          <w:b/>
          <w:u w:val="single"/>
          <w:vertAlign w:val="superscript"/>
          <w:lang w:eastAsia="pl-PL"/>
        </w:rPr>
        <w:t>00</w:t>
      </w:r>
      <w:r w:rsidR="00746FAE">
        <w:rPr>
          <w:rFonts w:ascii="Times New Roman" w:eastAsia="Arial" w:hAnsi="Times New Roman" w:cs="Times New Roman"/>
          <w:b/>
          <w:u w:val="single"/>
          <w:vertAlign w:val="superscript"/>
          <w:lang w:eastAsia="pl-PL"/>
        </w:rPr>
        <w:t xml:space="preserve"> </w:t>
      </w:r>
      <w:r w:rsidR="00784557">
        <w:rPr>
          <w:rFonts w:ascii="Times New Roman" w:eastAsia="Arial" w:hAnsi="Times New Roman" w:cs="Times New Roman"/>
          <w:lang w:eastAsia="pl-PL"/>
        </w:rPr>
        <w:t xml:space="preserve">(przedszkole pracuje od </w:t>
      </w:r>
      <w:r w:rsidR="00784557" w:rsidRPr="00784557">
        <w:rPr>
          <w:rFonts w:ascii="Times New Roman" w:eastAsia="Arial" w:hAnsi="Times New Roman" w:cs="Times New Roman"/>
          <w:b/>
          <w:lang w:eastAsia="pl-PL"/>
        </w:rPr>
        <w:t>6</w:t>
      </w:r>
      <w:r w:rsidR="00784557" w:rsidRPr="00784557">
        <w:rPr>
          <w:rFonts w:ascii="Times New Roman" w:eastAsia="Arial" w:hAnsi="Times New Roman" w:cs="Times New Roman"/>
          <w:b/>
          <w:vertAlign w:val="superscript"/>
          <w:lang w:eastAsia="pl-PL"/>
        </w:rPr>
        <w:t>30</w:t>
      </w:r>
      <w:r w:rsidR="00255BEC">
        <w:rPr>
          <w:rFonts w:ascii="Times New Roman" w:eastAsia="Arial" w:hAnsi="Times New Roman" w:cs="Times New Roman"/>
          <w:b/>
          <w:lang w:eastAsia="pl-PL"/>
        </w:rPr>
        <w:t>-16</w:t>
      </w:r>
      <w:r w:rsidR="00255BEC">
        <w:rPr>
          <w:rFonts w:ascii="Times New Roman" w:eastAsia="Arial" w:hAnsi="Times New Roman" w:cs="Times New Roman"/>
          <w:b/>
          <w:vertAlign w:val="superscript"/>
          <w:lang w:eastAsia="pl-PL"/>
        </w:rPr>
        <w:t>00</w:t>
      </w:r>
      <w:r w:rsidR="00784557">
        <w:rPr>
          <w:rFonts w:ascii="Times New Roman" w:eastAsia="Arial" w:hAnsi="Times New Roman" w:cs="Times New Roman"/>
          <w:lang w:eastAsia="pl-PL"/>
        </w:rPr>
        <w:t>)</w:t>
      </w:r>
    </w:p>
    <w:p w14:paraId="2B3BF111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359BDDA9" w14:textId="77777777" w:rsidR="00D12A6F" w:rsidRDefault="00D12A6F" w:rsidP="00D12A6F">
      <w:pPr>
        <w:numPr>
          <w:ilvl w:val="0"/>
          <w:numId w:val="2"/>
        </w:numPr>
        <w:spacing w:after="0" w:line="200" w:lineRule="atLeast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eklarowa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by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14:paraId="379376FC" w14:textId="77777777" w:rsidR="00D12A6F" w:rsidRDefault="00D12A6F" w:rsidP="00D12A6F">
      <w:pPr>
        <w:spacing w:after="0" w:line="200" w:lineRule="atLeast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                              </w:t>
      </w:r>
    </w:p>
    <w:p w14:paraId="2F486C2D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pl-PL"/>
        </w:rPr>
        <w:t>od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odz.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godz.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</w:t>
      </w: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</w:t>
      </w:r>
    </w:p>
    <w:p w14:paraId="086AD0E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 xml:space="preserve">    </w:t>
      </w:r>
    </w:p>
    <w:p w14:paraId="04DC8CC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liczb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odzin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nad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staw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ogramową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</w:t>
      </w:r>
    </w:p>
    <w:p w14:paraId="1C12636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c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siłki:</w:t>
      </w:r>
      <w:r>
        <w:rPr>
          <w:rFonts w:ascii="Times New Roman" w:eastAsia="Arial" w:hAnsi="Times New Roman" w:cs="Times New Roman"/>
          <w:lang w:eastAsia="pl-PL"/>
        </w:rPr>
        <w:t xml:space="preserve">     □ </w:t>
      </w:r>
      <w:r>
        <w:rPr>
          <w:rFonts w:ascii="Times New Roman" w:eastAsia="Times New Roman" w:hAnsi="Times New Roman" w:cs="Times New Roman"/>
          <w:lang w:eastAsia="pl-PL"/>
        </w:rPr>
        <w:t>śniadanie;</w:t>
      </w:r>
      <w:r>
        <w:rPr>
          <w:rFonts w:ascii="Times New Roman" w:eastAsia="Arial" w:hAnsi="Times New Roman" w:cs="Times New Roman"/>
          <w:lang w:eastAsia="pl-PL"/>
        </w:rPr>
        <w:t xml:space="preserve">    □ </w:t>
      </w:r>
      <w:r>
        <w:rPr>
          <w:rFonts w:ascii="Times New Roman" w:eastAsia="Times New Roman" w:hAnsi="Times New Roman" w:cs="Times New Roman"/>
          <w:lang w:eastAsia="pl-PL"/>
        </w:rPr>
        <w:t>obiad;</w:t>
      </w:r>
      <w:r>
        <w:rPr>
          <w:rFonts w:ascii="Times New Roman" w:eastAsia="Arial" w:hAnsi="Times New Roman" w:cs="Times New Roman"/>
          <w:lang w:eastAsia="pl-PL"/>
        </w:rPr>
        <w:t xml:space="preserve">      □ </w:t>
      </w:r>
      <w:r>
        <w:rPr>
          <w:rFonts w:ascii="Times New Roman" w:eastAsia="Times New Roman" w:hAnsi="Times New Roman" w:cs="Times New Roman"/>
          <w:lang w:eastAsia="pl-PL"/>
        </w:rPr>
        <w:t>podwieczorek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vertAlign w:val="superscript"/>
          <w:lang w:eastAsia="pl-PL"/>
        </w:rPr>
        <w:t xml:space="preserve"> </w:t>
      </w:r>
    </w:p>
    <w:p w14:paraId="087B179F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  </w:t>
      </w:r>
    </w:p>
    <w:p w14:paraId="7545D5A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e/opiekunow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:</w:t>
      </w:r>
    </w:p>
    <w:p w14:paraId="1322259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jciec/opiekun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y: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</w:p>
    <w:p w14:paraId="2007BA4A" w14:textId="77777777"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prac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eł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tat – w załączeniu oświadczenie o pracy w pełnym etacie.</w:t>
      </w:r>
    </w:p>
    <w:p w14:paraId="63826C7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prac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/2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tatu - w załączeniu oświadczenie o pracy na ½ etatu.</w:t>
      </w:r>
    </w:p>
    <w:p w14:paraId="1D880B4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cuje</w:t>
      </w:r>
    </w:p>
    <w:p w14:paraId="0725EB9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studiuje/ucz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ystem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nnym – w załączeniu zaświadczenie z uczelni.</w:t>
      </w:r>
    </w:p>
    <w:p w14:paraId="54CC44F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14:paraId="3B7F9A24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tka/opiekun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y: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</w:p>
    <w:p w14:paraId="2949371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prac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eł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tat - w załączeniu oświadczenie o pracy w pełnym etacie.</w:t>
      </w:r>
    </w:p>
    <w:p w14:paraId="78D22E6F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prac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/2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tatu  - w załączeniu oświadczenie o pracy na ½ etatu.</w:t>
      </w:r>
    </w:p>
    <w:p w14:paraId="324C5F6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cuje</w:t>
      </w:r>
    </w:p>
    <w:p w14:paraId="36F578E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studiuje/ucz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ystem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nnym – w załączeniu zaświadczenie z uczelni.</w:t>
      </w:r>
    </w:p>
    <w:p w14:paraId="022BA7B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FCCAAC8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eństw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ntynuował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dukacj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u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zkol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espol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 w:rsidR="008E08E8">
        <w:rPr>
          <w:rFonts w:ascii="Times New Roman" w:eastAsia="Times New Roman" w:hAnsi="Times New Roman" w:cs="Times New Roman"/>
          <w:lang w:eastAsia="pl-PL"/>
        </w:rPr>
        <w:t>2024/2025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49C09C11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tak</w:t>
      </w:r>
      <w:r>
        <w:rPr>
          <w:rFonts w:ascii="Times New Roman" w:eastAsia="Arial" w:hAnsi="Times New Roman" w:cs="Times New Roman"/>
          <w:lang w:eastAsia="pl-PL"/>
        </w:rPr>
        <w:t xml:space="preserve">            □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</w:p>
    <w:p w14:paraId="7D3007BF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36A626D8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zkol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 w:rsidR="008E08E8">
        <w:rPr>
          <w:rFonts w:ascii="Times New Roman" w:eastAsia="Times New Roman" w:hAnsi="Times New Roman" w:cs="Times New Roman"/>
          <w:lang w:eastAsia="pl-PL"/>
        </w:rPr>
        <w:t>2024/2025</w:t>
      </w:r>
      <w:r>
        <w:rPr>
          <w:rFonts w:ascii="Times New Roman" w:eastAsia="Arial" w:hAnsi="Times New Roman" w:cs="Times New Roman"/>
          <w:lang w:eastAsia="pl-PL"/>
        </w:rPr>
        <w:t>:</w:t>
      </w:r>
    </w:p>
    <w:p w14:paraId="1F2CFB1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1BA8A9C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□ </w:t>
      </w:r>
      <w:r>
        <w:rPr>
          <w:rFonts w:ascii="Times New Roman" w:eastAsia="Times New Roman" w:hAnsi="Times New Roman" w:cs="Times New Roman"/>
          <w:lang w:eastAsia="pl-PL"/>
        </w:rPr>
        <w:t>podlega</w:t>
      </w:r>
      <w:r>
        <w:rPr>
          <w:rFonts w:ascii="Times New Roman" w:eastAsia="Arial" w:hAnsi="Times New Roman" w:cs="Times New Roman"/>
          <w:lang w:eastAsia="pl-PL"/>
        </w:rPr>
        <w:t xml:space="preserve">     □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leg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obowiązkow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cz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gotow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nego (6-latki).</w:t>
      </w:r>
    </w:p>
    <w:p w14:paraId="3085C84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176214B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8C20CD9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drowia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sowa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iec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woj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sychofizycz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 </w:t>
      </w:r>
    </w:p>
    <w:p w14:paraId="37739C2D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93B3EC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20E4C06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14:paraId="02B6BE7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37B481F0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14:paraId="22E9B75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 </w:t>
      </w:r>
    </w:p>
    <w:p w14:paraId="7B2A9B2E" w14:textId="77777777" w:rsidR="00D12A6F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3</w:t>
      </w:r>
      <w:r w:rsidR="00D12A6F">
        <w:rPr>
          <w:rFonts w:ascii="Times New Roman" w:eastAsia="Times New Roman" w:hAnsi="Times New Roman" w:cs="Times New Roman"/>
          <w:lang w:eastAsia="pl-PL"/>
        </w:rPr>
        <w:t>. Osoby upoważnione do odbioru dziecka z przedszkola/ oddziału</w:t>
      </w:r>
      <w:r w:rsidR="00D12A6F">
        <w:rPr>
          <w:rFonts w:ascii="Times New Roman" w:eastAsia="Arial" w:hAnsi="Times New Roman" w:cs="Times New Roman"/>
          <w:lang w:eastAsia="pl-PL"/>
        </w:rPr>
        <w:t xml:space="preserve"> </w:t>
      </w:r>
      <w:r w:rsidR="00D12A6F">
        <w:rPr>
          <w:rFonts w:ascii="Times New Roman" w:eastAsia="Times New Roman" w:hAnsi="Times New Roman" w:cs="Times New Roman"/>
          <w:lang w:eastAsia="pl-PL"/>
        </w:rPr>
        <w:t>przedszkolnego</w:t>
      </w:r>
      <w:r w:rsidR="00D12A6F">
        <w:rPr>
          <w:rFonts w:ascii="Times New Roman" w:eastAsia="Arial" w:hAnsi="Times New Roman" w:cs="Times New Roman"/>
          <w:lang w:eastAsia="pl-PL"/>
        </w:rPr>
        <w:t xml:space="preserve"> </w:t>
      </w:r>
      <w:r w:rsidR="00D12A6F">
        <w:rPr>
          <w:rFonts w:ascii="Times New Roman" w:eastAsia="Times New Roman" w:hAnsi="Times New Roman" w:cs="Times New Roman"/>
          <w:lang w:eastAsia="pl-PL"/>
        </w:rPr>
        <w:t>w</w:t>
      </w:r>
      <w:r w:rsidR="00D12A6F">
        <w:rPr>
          <w:rFonts w:ascii="Times New Roman" w:eastAsia="Arial" w:hAnsi="Times New Roman" w:cs="Times New Roman"/>
          <w:lang w:eastAsia="pl-PL"/>
        </w:rPr>
        <w:t xml:space="preserve"> </w:t>
      </w:r>
      <w:r w:rsidR="00D12A6F">
        <w:rPr>
          <w:rFonts w:ascii="Times New Roman" w:eastAsia="Times New Roman" w:hAnsi="Times New Roman" w:cs="Times New Roman"/>
          <w:lang w:eastAsia="pl-PL"/>
        </w:rPr>
        <w:t>publicznej szkole podstawowej (imię i nazwisko,):</w:t>
      </w:r>
    </w:p>
    <w:p w14:paraId="2C901E1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FDFEF51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..………………………………………</w:t>
      </w:r>
      <w:r w:rsidR="00F225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……</w:t>
      </w:r>
    </w:p>
    <w:p w14:paraId="3CECB36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FABE42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…………………………………………</w:t>
      </w:r>
      <w:r w:rsidR="00F225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05D065C" w14:textId="77777777"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14:paraId="6BC9CED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…………………………………………</w:t>
      </w:r>
      <w:r w:rsidR="00F225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14:paraId="3811CD2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14:paraId="1DF81521" w14:textId="77777777"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514F6329" w14:textId="77777777"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6D9C035E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153A276F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73079195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0468ED2E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485FAE7D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19B5D4C5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6FB0377F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564DEA3D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061FFD9B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1450D5D0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7C27505F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0B43351D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C5962E4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7C3397FF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625B034D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589A8FF1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3C90EAC4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1E8B2F5B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5CA47AD7" w14:textId="77777777"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D098092" w14:textId="77777777"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60961B2F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am,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że:</w:t>
      </w:r>
      <w:r>
        <w:rPr>
          <w:rFonts w:ascii="Times New Roman" w:eastAsia="Arial" w:hAnsi="Times New Roman" w:cs="Times New Roman"/>
          <w:b/>
          <w:lang w:eastAsia="pl-PL"/>
        </w:rPr>
        <w:t xml:space="preserve">  </w:t>
      </w:r>
    </w:p>
    <w:p w14:paraId="799DB21D" w14:textId="77777777" w:rsidR="00D12A6F" w:rsidRDefault="00D12A6F" w:rsidP="00D12A6F">
      <w:pPr>
        <w:numPr>
          <w:ilvl w:val="0"/>
          <w:numId w:val="4"/>
        </w:num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zystk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art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nios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dziw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świadoma/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powiedzial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r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łoże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fałszyw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świadczenia,</w:t>
      </w:r>
    </w:p>
    <w:p w14:paraId="31C6ECC9" w14:textId="77777777" w:rsidR="00D12A6F" w:rsidRDefault="00D12A6F" w:rsidP="00D12A6F">
      <w:pPr>
        <w:numPr>
          <w:ilvl w:val="0"/>
          <w:numId w:val="4"/>
        </w:num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zwłocz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wiadom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yrektor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a/szkoł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i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art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niosku,</w:t>
      </w:r>
    </w:p>
    <w:p w14:paraId="3776A460" w14:textId="77777777" w:rsidR="00D12A6F" w:rsidRDefault="00D12A6F" w:rsidP="00D12A6F">
      <w:pPr>
        <w:numPr>
          <w:ilvl w:val="0"/>
          <w:numId w:val="4"/>
        </w:num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raża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eztermino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god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mieszcz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dję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ierając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zerunek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oj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rejestrowa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cza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ję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roczyst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organizowa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z</w:t>
      </w:r>
    </w:p>
    <w:p w14:paraId="5D8CCA0B" w14:textId="77777777" w:rsidR="00D12A6F" w:rsidRDefault="008E08E8" w:rsidP="00D12A6F">
      <w:pPr>
        <w:spacing w:before="119" w:after="119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dszkole Publiczne</w:t>
      </w:r>
      <w:r w:rsidR="00D12A6F">
        <w:rPr>
          <w:rFonts w:ascii="Times New Roman" w:eastAsia="Times New Roman" w:hAnsi="Times New Roman" w:cs="Times New Roman"/>
          <w:b/>
          <w:lang w:eastAsia="pl-PL"/>
        </w:rPr>
        <w:t xml:space="preserve"> w Gilowicach</w:t>
      </w:r>
    </w:p>
    <w:p w14:paraId="7D2FF9A9" w14:textId="77777777" w:rsidR="00D12A6F" w:rsidRDefault="00D12A6F" w:rsidP="00D12A6F">
      <w:pPr>
        <w:spacing w:before="119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c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kona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cza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czestnict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jęcia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dukacyjno-wychowawcz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ro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ternetow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el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form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omo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god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4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lut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praw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autorski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prawa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pokrewnych</w:t>
      </w:r>
      <w:r>
        <w:rPr>
          <w:rFonts w:ascii="Times New Roman" w:eastAsia="Arial" w:hAnsi="Times New Roman" w:cs="Times New Roman"/>
          <w:lang w:eastAsia="pl-PL"/>
        </w:rPr>
        <w:t xml:space="preserve"> ( </w:t>
      </w:r>
      <w:r>
        <w:rPr>
          <w:rFonts w:ascii="Times New Roman" w:eastAsia="Times New Roman" w:hAnsi="Times New Roman" w:cs="Times New Roman"/>
          <w:lang w:eastAsia="pl-PL"/>
        </w:rPr>
        <w:t>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994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4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83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ianami)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14:paraId="3489B74A" w14:textId="77777777"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 </w:t>
      </w:r>
    </w:p>
    <w:p w14:paraId="22496521" w14:textId="77777777"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</w:p>
    <w:p w14:paraId="74B97542" w14:textId="77777777"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D44FC1" w14:textId="77777777"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F2259E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...............…..............................................................................................</w:t>
      </w:r>
    </w:p>
    <w:p w14:paraId="31044C7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podpisy rodziców /opiekunów prawnych kandydata </w:t>
      </w:r>
    </w:p>
    <w:p w14:paraId="0CF58723" w14:textId="77777777"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4DF56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43CC1FEC" w14:textId="77777777"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lang w:eastAsia="pl-PL"/>
        </w:rPr>
        <w:tab/>
        <w:t> </w:t>
      </w:r>
    </w:p>
    <w:p w14:paraId="08F180B9" w14:textId="77777777"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E3E078" w14:textId="77777777"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273C53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:</w:t>
      </w:r>
    </w:p>
    <w:p w14:paraId="2442291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  <w:t>Zgod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6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ru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3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i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ystem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świat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któr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4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rwsz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lej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 w:rsidR="008E08E8">
        <w:rPr>
          <w:rFonts w:ascii="Times New Roman" w:eastAsia="Times New Roman" w:hAnsi="Times New Roman" w:cs="Times New Roman"/>
          <w:b/>
          <w:lang w:eastAsia="pl-PL"/>
        </w:rPr>
        <w:t>Przedszkola Publicznego</w:t>
      </w:r>
      <w:r w:rsidR="00F2259E"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Gilowica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przyjmowane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są:</w:t>
      </w:r>
    </w:p>
    <w:p w14:paraId="192F81F8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 </w:t>
      </w:r>
    </w:p>
    <w:p w14:paraId="4E99D16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mieszkał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szarze</w:t>
      </w:r>
      <w:r>
        <w:rPr>
          <w:rFonts w:ascii="Times New Roman" w:eastAsia="Arial" w:hAnsi="Times New Roman" w:cs="Times New Roman"/>
          <w:lang w:eastAsia="pl-PL"/>
        </w:rPr>
        <w:t xml:space="preserve"> gminy Gilowice</w:t>
      </w:r>
      <w:r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br/>
        <w:t>2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pad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ększ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czb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ż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czb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stęp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ejsc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prowadzo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ost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stępow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krutacyj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edług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ryteriów:</w:t>
      </w:r>
    </w:p>
    <w:p w14:paraId="7E03FD43" w14:textId="77777777"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elodziet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14:paraId="7A17FC28" w14:textId="77777777"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14:paraId="05317E73" w14:textId="77777777"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14:paraId="56CCB541" w14:textId="77777777"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ojg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14:paraId="0652504A" w14:textId="77777777"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eńst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14:paraId="1EDED9E9" w14:textId="77777777"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amot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howyw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ie,</w:t>
      </w:r>
    </w:p>
    <w:p w14:paraId="665A8DDE" w14:textId="77777777"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jęc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tępczą.</w:t>
      </w:r>
    </w:p>
    <w:p w14:paraId="3B016FC4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zystk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ryter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mienio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k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)-g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j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ako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artość.</w:t>
      </w:r>
    </w:p>
    <w:p w14:paraId="41297E2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FDA8B9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nios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łącz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kument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jąc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ełnie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ryteriów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tór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o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k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)-g):</w:t>
      </w:r>
      <w:r>
        <w:rPr>
          <w:rFonts w:ascii="Times New Roman" w:eastAsia="timesnewromanpsmt" w:hAnsi="Times New Roman" w:cs="Times New Roman"/>
          <w:lang w:eastAsia="pl-PL"/>
        </w:rPr>
        <w:t>****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14:paraId="2E2A1ABD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0509A4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elodziet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świad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łożo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łączni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niejsz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niosku</w:t>
      </w:r>
    </w:p>
    <w:p w14:paraId="4F3C6D6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>□</w:t>
      </w:r>
      <w:r>
        <w:rPr>
          <w:rFonts w:ascii="Times New Roman" w:eastAsia="Times New Roman" w:hAnsi="Times New Roman" w:cs="Times New Roman"/>
          <w:lang w:eastAsia="pl-PL"/>
        </w:rPr>
        <w:t xml:space="preserve"> w załączeniu - </w:t>
      </w:r>
      <w:r>
        <w:rPr>
          <w:rFonts w:ascii="Times New Roman" w:eastAsia="Times New Roman" w:hAnsi="Times New Roman" w:cs="Times New Roman"/>
          <w:b/>
          <w:lang w:eastAsia="pl-PL"/>
        </w:rPr>
        <w:t>oświadczenie</w:t>
      </w:r>
      <w:r>
        <w:rPr>
          <w:rFonts w:ascii="Times New Roman" w:eastAsia="Times New Roman" w:hAnsi="Times New Roman" w:cs="Times New Roman"/>
          <w:lang w:eastAsia="pl-PL"/>
        </w:rPr>
        <w:t xml:space="preserve"> o wielodzietności rodziny** kandydata,</w:t>
      </w:r>
    </w:p>
    <w:p w14:paraId="5C3E557F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E62C8B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niepełnosprawność kandydata potwierdzana jest orzeczeniem o potrzebie kształce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ecjal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da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zgl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newromanpsmt" w:hAnsi="Times New Roman" w:cs="Times New Roman"/>
          <w:lang w:eastAsia="pl-PL"/>
        </w:rPr>
        <w:t>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</w:t>
      </w:r>
      <w:r>
        <w:rPr>
          <w:rFonts w:ascii="Times New Roman" w:eastAsia="timesnewroman" w:hAnsi="Times New Roman" w:cs="Times New Roman"/>
          <w:lang w:eastAsia="pl-PL"/>
        </w:rPr>
        <w:t>ść</w:t>
      </w:r>
      <w:r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p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,</w:t>
      </w:r>
    </w:p>
    <w:p w14:paraId="0EBC188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>□ w załączeniu</w:t>
      </w: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</w:t>
      </w:r>
    </w:p>
    <w:p w14:paraId="61060EB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40707A19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</w:p>
    <w:p w14:paraId="3608DA3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0CA82E40" w14:textId="77777777" w:rsidR="00D12A6F" w:rsidRDefault="00D12A6F" w:rsidP="00D12A6F">
      <w:pPr>
        <w:spacing w:after="0" w:line="200" w:lineRule="atLeast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m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14:paraId="2B02FE8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p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ównoważ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umie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pis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2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erp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99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habilit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odow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ołecz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trudni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ó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27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21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,</w:t>
      </w:r>
    </w:p>
    <w:p w14:paraId="2CEC54F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>□ w załączeniu</w:t>
      </w:r>
      <w:r>
        <w:rPr>
          <w:rFonts w:ascii="Times New Roman" w:eastAsia="Arial" w:hAnsi="Times New Roman" w:cs="Times New Roman"/>
          <w:b/>
          <w:bCs/>
          <w:vertAlign w:val="superscript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</w:t>
      </w: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</w:t>
      </w:r>
    </w:p>
    <w:p w14:paraId="0185721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7776795A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71A56DA" w14:textId="77777777" w:rsidR="00D12A6F" w:rsidRDefault="00D12A6F" w:rsidP="00D12A6F">
      <w:pPr>
        <w:spacing w:after="0" w:line="200" w:lineRule="atLeast"/>
        <w:rPr>
          <w:rFonts w:ascii="Times New Roman" w:eastAsia="timesnewromanpsmt" w:hAnsi="Times New Roman" w:cs="Times New Roman"/>
          <w:lang w:eastAsia="pl-PL"/>
        </w:rPr>
      </w:pPr>
    </w:p>
    <w:p w14:paraId="6882B073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lastRenderedPageBreak/>
        <w:t>d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ojg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m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p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ównoważ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umie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pis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2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erp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99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habilit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odow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ołecz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trudni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ó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27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21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  </w:t>
      </w:r>
    </w:p>
    <w:p w14:paraId="78B82203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□ w załączeniu</w:t>
      </w:r>
      <w:r>
        <w:rPr>
          <w:rFonts w:ascii="Times New Roman" w:eastAsia="Arial" w:hAnsi="Times New Roman" w:cs="Times New Roman"/>
          <w:b/>
          <w:bCs/>
          <w:vertAlign w:val="superscript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</w:t>
      </w: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</w:t>
      </w:r>
    </w:p>
    <w:p w14:paraId="4AFDBF0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0397609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160646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                                </w:t>
      </w:r>
    </w:p>
    <w:p w14:paraId="49F8B96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e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eńst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potwierdza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p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ównoważ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umie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pis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2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erp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99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habilit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odow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ołecz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trudni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ó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27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21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,</w:t>
      </w:r>
    </w:p>
    <w:p w14:paraId="65EE8E0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  □ w załączeniu </w:t>
      </w:r>
      <w:r>
        <w:rPr>
          <w:rFonts w:ascii="Times New Roman" w:eastAsia="Times New Roman" w:hAnsi="Times New Roman" w:cs="Times New Roman"/>
          <w:b/>
          <w:lang w:eastAsia="pl-PL"/>
        </w:rPr>
        <w:t>orzeczenie</w:t>
      </w:r>
      <w:r>
        <w:rPr>
          <w:rFonts w:ascii="Times New Roman" w:eastAsia="Times New Roman" w:hAnsi="Times New Roman" w:cs="Times New Roman"/>
          <w:lang w:eastAsia="pl-PL"/>
        </w:rPr>
        <w:t xml:space="preserve"> o ….....................................................................................................................</w:t>
      </w:r>
    </w:p>
    <w:p w14:paraId="0BCB469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105FAA2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</w:t>
      </w:r>
      <w:r w:rsidRPr="00F225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259E">
        <w:rPr>
          <w:rFonts w:ascii="Times New Roman" w:eastAsia="Times New Roman" w:hAnsi="Times New Roman" w:cs="Times New Roman"/>
          <w:b/>
          <w:vertAlign w:val="superscript"/>
          <w:lang w:eastAsia="pl-PL"/>
        </w:rPr>
        <w:t>1</w:t>
      </w:r>
    </w:p>
    <w:p w14:paraId="410E9253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14:paraId="671047ED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) samotne wychowywanie kandydata w rodzinie potwierdzane jest prawomocnym wyrokiem sądu rodzinnego orzekającego rozwód lub separację lub aktem zgonu oraz oświad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u w:val="single"/>
          <w:lang w:eastAsia="pl-PL"/>
        </w:rPr>
        <w:t>samotnym</w:t>
      </w:r>
      <w:r>
        <w:rPr>
          <w:rFonts w:ascii="Times New Roman" w:eastAsia="Arial" w:hAnsi="Times New Roman" w:cs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pl-PL"/>
        </w:rPr>
        <w:t>wychowywaniu</w:t>
      </w:r>
      <w:r>
        <w:rPr>
          <w:rFonts w:ascii="Times New Roman" w:eastAsia="Arial" w:hAnsi="Times New Roman" w:cs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pl-PL"/>
        </w:rPr>
        <w:t>dziecka***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wychowyw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żad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pól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em,</w:t>
      </w:r>
    </w:p>
    <w:p w14:paraId="76A43DC4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                 </w:t>
      </w:r>
      <w:r>
        <w:rPr>
          <w:rFonts w:ascii="Times New Roman" w:eastAsia="Arial" w:hAnsi="Times New Roman" w:cs="Times New Roman"/>
          <w:lang w:eastAsia="pl-PL"/>
        </w:rPr>
        <w:t xml:space="preserve"> □</w:t>
      </w: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 </w:t>
      </w:r>
      <w:r>
        <w:rPr>
          <w:rFonts w:ascii="Times New Roman" w:eastAsia="Arial" w:hAnsi="Times New Roman" w:cs="Times New Roman"/>
          <w:lang w:eastAsia="pl-PL"/>
        </w:rPr>
        <w:t>w załączeniu</w:t>
      </w: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 </w:t>
      </w:r>
      <w:r>
        <w:rPr>
          <w:rFonts w:ascii="Times New Roman" w:eastAsia="Arial" w:hAnsi="Times New Roman" w:cs="Times New Roman"/>
          <w:lang w:eastAsia="pl-PL"/>
        </w:rPr>
        <w:t>....</w:t>
      </w: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</w:t>
      </w:r>
    </w:p>
    <w:p w14:paraId="15E26CE9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A78DEE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</w:p>
    <w:p w14:paraId="7A0CA0A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517C2B37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jęc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tęp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dokumentem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oświadczając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j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>c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tęp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god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zerwc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pier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ystem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cz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tępcz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3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35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.</w:t>
      </w:r>
    </w:p>
    <w:p w14:paraId="2392C342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 xml:space="preserve"> □ w załączeniu </w:t>
      </w: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</w:t>
      </w:r>
    </w:p>
    <w:p w14:paraId="5059927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14:paraId="1755CB9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</w:p>
    <w:p w14:paraId="5170DF5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7235B56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przypadku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spełnienia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anego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ryterium,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wadrat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przy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anym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ryterium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należy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zaznaczyć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znakiem</w:t>
      </w:r>
      <w:r>
        <w:rPr>
          <w:rFonts w:ascii="Times New Roman" w:eastAsia="Arial" w:hAnsi="Times New Roman" w:cs="Times New Roman"/>
          <w:b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b/>
          <w:lang w:eastAsia="pl-PL"/>
        </w:rPr>
        <w:t>X</w:t>
      </w:r>
      <w:r>
        <w:rPr>
          <w:rFonts w:ascii="Times New Roman" w:eastAsia="Arial" w:hAnsi="Times New Roman" w:cs="Times New Roman"/>
          <w:b/>
          <w:lang w:eastAsia="pl-PL"/>
        </w:rPr>
        <w:t xml:space="preserve">”  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pisać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jakie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orzeczenie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i/lub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okument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jest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załączany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o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niosku.</w:t>
      </w:r>
    </w:p>
    <w:p w14:paraId="117CCFE4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7C401C64" w14:textId="77777777" w:rsidR="00D12A6F" w:rsidRDefault="00D12A6F" w:rsidP="00D12A6F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Dokument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mienio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k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)-g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leż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łoży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yginale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otarial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świadczo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lb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sta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rzędow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świadczo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god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r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6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§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deks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stępow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dministracyj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pis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iąg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kumentu, lub w postaci kopii poświadczonej za zgodność z oryginałem przez rodzica/prawnego opiekuna  kandydata, wówczas oryginał dokumentu jest przedkładany dyrektorowi placówki do wglądu.</w:t>
      </w:r>
    </w:p>
    <w:p w14:paraId="428E1BD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0CFF11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4609FE0" w14:textId="77777777"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</w:t>
      </w:r>
    </w:p>
    <w:p w14:paraId="29E227C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podpis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/opiekun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</w:p>
    <w:p w14:paraId="641C90C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36EADE76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6B65293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14:paraId="22EBD0DE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niepotrzeb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kreślić</w:t>
      </w:r>
    </w:p>
    <w:p w14:paraId="4BB8A80B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*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wielodzietno</w:t>
      </w:r>
      <w:r>
        <w:rPr>
          <w:rFonts w:ascii="Times New Roman" w:eastAsia="timesnewroman" w:hAnsi="Times New Roman" w:cs="Times New Roman"/>
          <w:lang w:eastAsia="pl-PL"/>
        </w:rPr>
        <w:t>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y</w:t>
      </w:r>
      <w:r>
        <w:rPr>
          <w:rFonts w:ascii="Times New Roman" w:eastAsia="Arial" w:hAnsi="Times New Roman" w:cs="Times New Roman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lang w:eastAsia="pl-PL"/>
        </w:rPr>
        <w:t>oznacz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wychowując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tro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ęc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i;</w:t>
      </w:r>
    </w:p>
    <w:p w14:paraId="06138E35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**samot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howyw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lang w:eastAsia="pl-PL"/>
        </w:rPr>
        <w:t>oznacz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howyw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nnę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walera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dow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dowca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ostając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epar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o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omoc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rok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newroman" w:hAnsi="Times New Roman" w:cs="Times New Roman"/>
          <w:lang w:eastAsia="pl-PL"/>
        </w:rPr>
        <w:t>ą</w:t>
      </w:r>
      <w:r>
        <w:rPr>
          <w:rFonts w:ascii="Times New Roman" w:eastAsia="Times New Roman" w:hAnsi="Times New Roman" w:cs="Times New Roman"/>
          <w:lang w:eastAsia="pl-PL"/>
        </w:rPr>
        <w:t>du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wiedzioną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hyba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ż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how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pól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jmni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em.</w:t>
      </w:r>
    </w:p>
    <w:p w14:paraId="3743436C" w14:textId="77777777"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  <w:sectPr w:rsidR="00D12A6F" w:rsidSect="00181219">
          <w:pgSz w:w="11906" w:h="16838"/>
          <w:pgMar w:top="720" w:right="720" w:bottom="720" w:left="720" w:header="709" w:footer="709" w:gutter="0"/>
          <w:cols w:space="708"/>
        </w:sectPr>
      </w:pPr>
      <w:r>
        <w:rPr>
          <w:rFonts w:ascii="Times New Roman" w:eastAsia="timesnewromanpsmt" w:hAnsi="Times New Roman" w:cs="Times New Roman"/>
          <w:lang w:eastAsia="pl-PL"/>
        </w:rPr>
        <w:t>****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bra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kien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znaczyć</w:t>
      </w:r>
      <w:r>
        <w:rPr>
          <w:rFonts w:ascii="Times New Roman" w:eastAsia="Arial" w:hAnsi="Times New Roman" w:cs="Times New Roman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lang w:eastAsia="pl-PL"/>
        </w:rPr>
        <w:t>X</w:t>
      </w:r>
    </w:p>
    <w:p w14:paraId="2A7E5A9B" w14:textId="77777777" w:rsidR="002F5763" w:rsidRDefault="002F5763" w:rsidP="002F5763">
      <w:pPr>
        <w:pStyle w:val="Standard"/>
        <w:jc w:val="center"/>
        <w:rPr>
          <w:b/>
          <w:bCs/>
        </w:rPr>
      </w:pPr>
    </w:p>
    <w:p w14:paraId="4C66B404" w14:textId="77777777" w:rsidR="002F5763" w:rsidRDefault="002F5763" w:rsidP="002F5763">
      <w:pPr>
        <w:pStyle w:val="Standard"/>
        <w:jc w:val="center"/>
        <w:rPr>
          <w:b/>
          <w:bCs/>
        </w:rPr>
      </w:pPr>
    </w:p>
    <w:p w14:paraId="1A2AF947" w14:textId="77777777" w:rsidR="00F2259E" w:rsidRPr="00B777A3" w:rsidRDefault="00F2259E" w:rsidP="00B777A3"/>
    <w:sectPr w:rsidR="00F2259E" w:rsidRPr="00B777A3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2CFC" w14:textId="77777777" w:rsidR="00181219" w:rsidRDefault="00181219" w:rsidP="00D12A6F">
      <w:pPr>
        <w:spacing w:after="0" w:line="240" w:lineRule="auto"/>
      </w:pPr>
      <w:r>
        <w:separator/>
      </w:r>
    </w:p>
  </w:endnote>
  <w:endnote w:type="continuationSeparator" w:id="0">
    <w:p w14:paraId="7242E8A9" w14:textId="77777777" w:rsidR="00181219" w:rsidRDefault="00181219" w:rsidP="00D1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FBCC" w14:textId="77777777" w:rsidR="00181219" w:rsidRDefault="00181219" w:rsidP="00D12A6F">
      <w:pPr>
        <w:spacing w:after="0" w:line="240" w:lineRule="auto"/>
      </w:pPr>
      <w:r>
        <w:separator/>
      </w:r>
    </w:p>
  </w:footnote>
  <w:footnote w:type="continuationSeparator" w:id="0">
    <w:p w14:paraId="6B4BDE00" w14:textId="77777777" w:rsidR="00181219" w:rsidRDefault="00181219" w:rsidP="00D1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81A"/>
    <w:multiLevelType w:val="hybridMultilevel"/>
    <w:tmpl w:val="518A9BCC"/>
    <w:lvl w:ilvl="0" w:tplc="18AA734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34F14FC7"/>
    <w:multiLevelType w:val="hybridMultilevel"/>
    <w:tmpl w:val="9CF8477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687485948">
    <w:abstractNumId w:val="0"/>
  </w:num>
  <w:num w:numId="2" w16cid:durableId="1562868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605088">
    <w:abstractNumId w:val="1"/>
  </w:num>
  <w:num w:numId="4" w16cid:durableId="26877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6F"/>
    <w:rsid w:val="000A0920"/>
    <w:rsid w:val="00103325"/>
    <w:rsid w:val="00143A29"/>
    <w:rsid w:val="00155648"/>
    <w:rsid w:val="00181219"/>
    <w:rsid w:val="00243E95"/>
    <w:rsid w:val="00255BEC"/>
    <w:rsid w:val="002D27E2"/>
    <w:rsid w:val="002F5763"/>
    <w:rsid w:val="00435B5F"/>
    <w:rsid w:val="004D7E71"/>
    <w:rsid w:val="00551320"/>
    <w:rsid w:val="0056187B"/>
    <w:rsid w:val="00746FAE"/>
    <w:rsid w:val="00774751"/>
    <w:rsid w:val="00784557"/>
    <w:rsid w:val="0078580E"/>
    <w:rsid w:val="0082496F"/>
    <w:rsid w:val="008E08E8"/>
    <w:rsid w:val="00A91339"/>
    <w:rsid w:val="00A96892"/>
    <w:rsid w:val="00B402AE"/>
    <w:rsid w:val="00B777A3"/>
    <w:rsid w:val="00B87DDC"/>
    <w:rsid w:val="00C00C76"/>
    <w:rsid w:val="00C45E19"/>
    <w:rsid w:val="00C6151E"/>
    <w:rsid w:val="00CA6D71"/>
    <w:rsid w:val="00CB059E"/>
    <w:rsid w:val="00CD6E12"/>
    <w:rsid w:val="00D12A6F"/>
    <w:rsid w:val="00D545A5"/>
    <w:rsid w:val="00DB0594"/>
    <w:rsid w:val="00EC78C8"/>
    <w:rsid w:val="00F2259E"/>
    <w:rsid w:val="00F4064A"/>
    <w:rsid w:val="00F617CB"/>
    <w:rsid w:val="00F72495"/>
    <w:rsid w:val="00F93F92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6722"/>
  <w15:chartTrackingRefBased/>
  <w15:docId w15:val="{724EEE16-0325-4C4E-8A53-27A60952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A6F"/>
    <w:pPr>
      <w:spacing w:line="256" w:lineRule="auto"/>
    </w:pPr>
  </w:style>
  <w:style w:type="paragraph" w:styleId="Nagwek1">
    <w:name w:val="heading 1"/>
    <w:basedOn w:val="Normalny"/>
    <w:link w:val="Nagwek1Znak"/>
    <w:qFormat/>
    <w:rsid w:val="00D12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A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unhideWhenUsed/>
    <w:rsid w:val="00D1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1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2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A6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A6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przypiswdolnych"/>
    <w:basedOn w:val="Domylnaczcionkaakapitu"/>
    <w:rsid w:val="00D12A6F"/>
  </w:style>
  <w:style w:type="character" w:customStyle="1" w:styleId="h2">
    <w:name w:val="h2"/>
    <w:basedOn w:val="Domylnaczcionkaakapitu"/>
    <w:rsid w:val="00D12A6F"/>
  </w:style>
  <w:style w:type="paragraph" w:styleId="Nagwek">
    <w:name w:val="header"/>
    <w:basedOn w:val="Normalny"/>
    <w:link w:val="NagwekZnak"/>
    <w:uiPriority w:val="99"/>
    <w:unhideWhenUsed/>
    <w:rsid w:val="00D1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A6F"/>
  </w:style>
  <w:style w:type="paragraph" w:styleId="Stopka">
    <w:name w:val="footer"/>
    <w:basedOn w:val="Normalny"/>
    <w:link w:val="StopkaZnak"/>
    <w:uiPriority w:val="99"/>
    <w:unhideWhenUsed/>
    <w:rsid w:val="00D1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A6F"/>
  </w:style>
  <w:style w:type="paragraph" w:customStyle="1" w:styleId="Standard">
    <w:name w:val="Standard"/>
    <w:rsid w:val="002F57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2C99-B863-4E66-A85D-AB372608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stelik</dc:creator>
  <cp:keywords/>
  <dc:description/>
  <cp:lastModifiedBy>ZS Gilowice</cp:lastModifiedBy>
  <cp:revision>2</cp:revision>
  <cp:lastPrinted>2024-02-28T08:11:00Z</cp:lastPrinted>
  <dcterms:created xsi:type="dcterms:W3CDTF">2024-03-01T07:33:00Z</dcterms:created>
  <dcterms:modified xsi:type="dcterms:W3CDTF">2024-03-01T07:33:00Z</dcterms:modified>
</cp:coreProperties>
</file>